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169" w:rsidRDefault="006B19D3" w:rsidP="00107E5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B19D3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ฟอร์มการบันทึกสมรรถนะที่จำเป็นสำหรับการปฏิบัติงาน</w:t>
      </w:r>
    </w:p>
    <w:p w:rsidR="00107E58" w:rsidRPr="006B19D3" w:rsidRDefault="00107E58" w:rsidP="00107E5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*******************</w:t>
      </w:r>
    </w:p>
    <w:tbl>
      <w:tblPr>
        <w:tblpPr w:leftFromText="180" w:rightFromText="180" w:vertAnchor="text" w:horzAnchor="margin" w:tblpXSpec="center" w:tblpY="32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224"/>
        <w:gridCol w:w="7966"/>
      </w:tblGrid>
      <w:tr w:rsidR="00FC600C" w:rsidRPr="00FC600C" w:rsidTr="001F2F4D">
        <w:trPr>
          <w:trHeight w:val="1085"/>
        </w:trPr>
        <w:tc>
          <w:tcPr>
            <w:tcW w:w="14737" w:type="dxa"/>
            <w:gridSpan w:val="3"/>
            <w:shd w:val="clear" w:color="auto" w:fill="auto"/>
            <w:vAlign w:val="center"/>
          </w:tcPr>
          <w:p w:rsidR="00FC600C" w:rsidRPr="00107E58" w:rsidRDefault="00062D28" w:rsidP="00FC600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07E58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.</w:t>
            </w:r>
            <w:r w:rsidR="00FC600C" w:rsidRPr="00107E58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สมรรถนะหลัก 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1F2F4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คุณลักษณะเชิงพฤติกรรมของบุคลากรทุกตำแหน่ง  ซึ่งมหาวิทยาลัยกำหนดขึ้นเพื่อหล่อหลอมค่านิยมและพฤติกรรมที่พึงประสงค์ร่วมกันในองค์กร</w:t>
            </w:r>
          </w:p>
        </w:tc>
      </w:tr>
      <w:tr w:rsidR="00FC600C" w:rsidRPr="00FC600C" w:rsidTr="001F2F4D">
        <w:trPr>
          <w:trHeight w:val="1085"/>
        </w:trPr>
        <w:tc>
          <w:tcPr>
            <w:tcW w:w="2547" w:type="dxa"/>
            <w:shd w:val="clear" w:color="auto" w:fill="auto"/>
            <w:vAlign w:val="center"/>
          </w:tcPr>
          <w:p w:rsidR="00FC600C" w:rsidRPr="00FC600C" w:rsidRDefault="00FC600C" w:rsidP="00FC60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4224" w:type="dxa"/>
            <w:tcBorders>
              <w:bottom w:val="nil"/>
            </w:tcBorders>
            <w:shd w:val="clear" w:color="auto" w:fill="auto"/>
            <w:vAlign w:val="center"/>
          </w:tcPr>
          <w:p w:rsidR="00FC600C" w:rsidRPr="00FC600C" w:rsidRDefault="00FC600C" w:rsidP="00B61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  <w:r w:rsidR="009460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คะแนนผลการประเมินเลือกสมรรถนะที่ปร</w:t>
            </w:r>
            <w:r w:rsidR="007113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="009460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ฏในเครื่องหมาย</w:t>
            </w:r>
            <w:r w:rsidR="004F2C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46079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FC600C" w:rsidRPr="00FC600C" w:rsidRDefault="00FC600C" w:rsidP="00FC6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B61326" w:rsidRPr="00FC600C" w:rsidTr="001F2F4D">
        <w:trPr>
          <w:trHeight w:val="496"/>
        </w:trPr>
        <w:tc>
          <w:tcPr>
            <w:tcW w:w="2547" w:type="dxa"/>
            <w:vMerge w:val="restart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) การมุ่งผลสัมฤทธิ์ 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1745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ุ่งมั่นจะป</w:t>
            </w:r>
            <w:r w:rsidR="00F17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   ผลสัมฤทธิ์ที่ส่วนราชการกำหนดขึ้น อีกทั้งยังหมายรวมถึง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C0201A" w:rsidRPr="00FC600C" w:rsidRDefault="00C0201A" w:rsidP="00C0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971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BC7E16" w:rsidP="00976BF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BFE" w:rsidRPr="00FC600C" w:rsidTr="001F2F4D">
        <w:trPr>
          <w:trHeight w:val="3134"/>
        </w:trPr>
        <w:tc>
          <w:tcPr>
            <w:tcW w:w="2547" w:type="dxa"/>
            <w:vMerge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พยายามในการปฏิบัติหน้าที่ ราชการให้ดี</w:t>
            </w:r>
          </w:p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ยายามทำงานในหน้าที่ให้ถูกต้อง</w:t>
            </w:r>
          </w:p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F174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ยายามป</w:t>
            </w:r>
            <w:r w:rsidR="00F17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ให้เสร็จตาม กำหนดเวลา</w:t>
            </w:r>
          </w:p>
          <w:p w:rsidR="00976BFE" w:rsidRPr="00FC600C" w:rsidRDefault="00976BFE" w:rsidP="00976BF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อดทน ขยันหมั่นเพียรในการทำงาน</w:t>
            </w:r>
          </w:p>
          <w:p w:rsidR="00976BFE" w:rsidRPr="00FC600C" w:rsidRDefault="00976BFE" w:rsidP="00976BF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ออกว่าต้องการทำงานให้ได้ดีขึ้น</w:t>
            </w:r>
          </w:p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ความเห็นในเชิงปรับปรุงพัฒนาเมื่อเห็น </w:t>
            </w:r>
          </w:p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ความสูญเปล่าหรือหย่อนประสิทธิภาพในงาน</w:t>
            </w:r>
          </w:p>
        </w:tc>
        <w:tc>
          <w:tcPr>
            <w:tcW w:w="7966" w:type="dxa"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BFE" w:rsidRPr="00FC600C" w:rsidTr="001F2F4D">
        <w:trPr>
          <w:trHeight w:val="3563"/>
        </w:trPr>
        <w:tc>
          <w:tcPr>
            <w:tcW w:w="2547" w:type="dxa"/>
            <w:vMerge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76BFE" w:rsidRPr="00FC600C" w:rsidRDefault="00976BFE" w:rsidP="00186B9C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186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๑ และสามารถทำงานได้ผลงานตามเป้าหมายที่วางไว้  </w:t>
            </w:r>
          </w:p>
          <w:p w:rsidR="00976BFE" w:rsidRPr="00FC600C" w:rsidRDefault="00976BFE" w:rsidP="00D72C95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ฐานหรือเป้าหมายในการทำงาน เพื่อให้ได้ผลงานที่ดี</w:t>
            </w:r>
          </w:p>
          <w:p w:rsidR="00976BFE" w:rsidRPr="00FC600C" w:rsidRDefault="00976BFE" w:rsidP="00D72C95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E76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ผลงานของตนโดยเทียบเคียงกับเกณฑ์มาตรฐาน</w:t>
            </w:r>
          </w:p>
          <w:p w:rsidR="00976BFE" w:rsidRPr="00FC600C" w:rsidRDefault="00976BFE" w:rsidP="00D72C95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ได้ต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เป้าหมายที่ผู้บังคับบัญชากำหนด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้าหมายของหน่วยงานที่รับผิดชอบ</w:t>
            </w:r>
          </w:p>
          <w:p w:rsidR="00976BFE" w:rsidRPr="00FC600C" w:rsidRDefault="00976BFE" w:rsidP="00D72C95">
            <w:pPr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ละเอียดรอบคอบ เอาใจใส่ ตรวจตรา ความถูกต้อง เพื่อให้ได้งานที่มีคุณภาพ</w:t>
            </w:r>
          </w:p>
        </w:tc>
        <w:tc>
          <w:tcPr>
            <w:tcW w:w="7966" w:type="dxa"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BFE" w:rsidRPr="00FC600C" w:rsidTr="001F2F4D">
        <w:trPr>
          <w:trHeight w:val="2893"/>
        </w:trPr>
        <w:tc>
          <w:tcPr>
            <w:tcW w:w="2547" w:type="dxa"/>
            <w:vMerge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76BFE" w:rsidRPr="00FC600C" w:rsidRDefault="00976BFE" w:rsidP="00186B9C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186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๓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สามารถปรับปรุงวิธีการทำงานเพื่อให้ได้ผลงานที่มีประสิทธิภาพมากยิ่งขึ้น </w:t>
            </w:r>
          </w:p>
          <w:p w:rsidR="00976BFE" w:rsidRPr="00FC600C" w:rsidRDefault="00976BFE" w:rsidP="00186B9C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:rsidR="00976BFE" w:rsidRPr="00FC600C" w:rsidRDefault="00976BFE" w:rsidP="001F2F4D">
            <w:pPr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7966" w:type="dxa"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065" w:rsidRPr="00FC600C" w:rsidTr="001F2F4D">
        <w:trPr>
          <w:trHeight w:val="1273"/>
        </w:trPr>
        <w:tc>
          <w:tcPr>
            <w:tcW w:w="2547" w:type="dxa"/>
            <w:vMerge/>
            <w:shd w:val="clear" w:color="auto" w:fill="auto"/>
          </w:tcPr>
          <w:p w:rsidR="00094065" w:rsidRPr="00FC600C" w:rsidRDefault="0009406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094065" w:rsidRPr="00FC600C" w:rsidRDefault="00094065" w:rsidP="00094065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๓ และสามารถกำหนดเป้าหมาย รวมทั้งพัฒนางาน  เพื่อให้ได้ผลงานที่โดดเด่น หรือแตกต่างอย่างมีนัยสำคัญ </w:t>
            </w:r>
          </w:p>
          <w:p w:rsidR="00094065" w:rsidRPr="00FC600C" w:rsidRDefault="00094065" w:rsidP="00094065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:rsidR="00094065" w:rsidRPr="00FC600C" w:rsidRDefault="00094065" w:rsidP="00094065">
            <w:pPr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ระบบ ขั้นตอน วิธีการทำงานเพื่อให้ได้ผลงานที่โดดเด่น หรือ แตกต่างไม่เคยมีใครทำได้มาก่อน</w:t>
            </w:r>
          </w:p>
        </w:tc>
        <w:tc>
          <w:tcPr>
            <w:tcW w:w="7966" w:type="dxa"/>
            <w:shd w:val="clear" w:color="auto" w:fill="auto"/>
          </w:tcPr>
          <w:p w:rsidR="00094065" w:rsidRPr="00FC600C" w:rsidRDefault="0009406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065" w:rsidRPr="00FC600C" w:rsidTr="001F2F4D">
        <w:trPr>
          <w:trHeight w:val="2978"/>
        </w:trPr>
        <w:tc>
          <w:tcPr>
            <w:tcW w:w="2547" w:type="dxa"/>
            <w:vMerge/>
            <w:shd w:val="clear" w:color="auto" w:fill="auto"/>
          </w:tcPr>
          <w:p w:rsidR="00094065" w:rsidRPr="00FC600C" w:rsidRDefault="0009406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094065" w:rsidRPr="00FC600C" w:rsidRDefault="00094065" w:rsidP="009E7D0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9E7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กล้าตัดสินใจ แม้ว่าการตัดสินใจนั้นจะมีความเสี่ยง เพื่อให้บรรลุเป้าหมายของหน่วยงาน หรือส่วนราชการ</w:t>
            </w:r>
          </w:p>
          <w:p w:rsidR="00094065" w:rsidRPr="00FC600C" w:rsidRDefault="00094065" w:rsidP="009E7D0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ได้ โดยมีการคำนวณผลได้ 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094065" w:rsidRPr="00FC600C" w:rsidRDefault="00094065" w:rsidP="009E7D0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7966" w:type="dxa"/>
            <w:shd w:val="clear" w:color="auto" w:fill="auto"/>
          </w:tcPr>
          <w:p w:rsidR="00094065" w:rsidRPr="00FC600C" w:rsidRDefault="0009406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192"/>
        </w:trPr>
        <w:tc>
          <w:tcPr>
            <w:tcW w:w="2547" w:type="dxa"/>
            <w:vMerge w:val="restart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การบริการที่ดี 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ั้งใจและความพยายาม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ห้บริการต่อประชาชน ข้าราชการ หรือ หน่วยงานอื่นๆที่เกี่ยวข้อง</w:t>
            </w:r>
          </w:p>
        </w:tc>
        <w:tc>
          <w:tcPr>
            <w:tcW w:w="4224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C0201A" w:rsidRPr="00FC600C" w:rsidRDefault="00C0201A" w:rsidP="00C0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525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6C15B9" w:rsidP="006C15B9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ชัดเจน 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C0201A" w:rsidRPr="00FC600C" w:rsidRDefault="00C0201A" w:rsidP="00C0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601C" w:rsidRPr="00FC600C" w:rsidTr="001F2F4D">
        <w:trPr>
          <w:trHeight w:val="3254"/>
        </w:trPr>
        <w:tc>
          <w:tcPr>
            <w:tcW w:w="2547" w:type="dxa"/>
            <w:vMerge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1C601C" w:rsidRPr="00FC600C" w:rsidRDefault="001C601C" w:rsidP="006C15B9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59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 ข่าวสารที่ถูกต้อง ชัดเจน แก่ผู้รับบริการ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ผู้รับบริการทราบความคืบหน้าในการดำเนินเรื่อง หรือขั้นตอนงานต่างๆ ที่ให้บริการอยู่</w:t>
            </w:r>
          </w:p>
          <w:p w:rsidR="001C601C" w:rsidRPr="00FC600C" w:rsidRDefault="001C601C" w:rsidP="001F2F4D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ภายในหน่วยงาน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7966" w:type="dxa"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1395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6C15B9" w:rsidP="006C15B9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ช่วยแก้ปัญหาให้แก่ผู้รับบริการ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0201A" w:rsidRPr="00FC600C" w:rsidRDefault="00C0201A" w:rsidP="006C15B9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ป็นธุระ ช่วยแก้ปัญหาหรือหาแนวทางแก้ไขปัญหาเกิดขึ้นแก่ผู้รับบริการ อย่างรวดเร็ว ไม่บ่ายเบี่ยง ไม่แก้ตัวหรือปัดภาระ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846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C0201A" w:rsidP="006C15B9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แลให้ผู้รับบริการได้รับความพึงพอใจและนำข้อขัดข้องใดๆในการให้บริการไปพัฒนาการให้บริการให้ดียิ่งขึ้น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601C" w:rsidRPr="00FC600C" w:rsidTr="001F2F4D">
        <w:trPr>
          <w:trHeight w:val="3616"/>
        </w:trPr>
        <w:tc>
          <w:tcPr>
            <w:tcW w:w="2547" w:type="dxa"/>
            <w:vMerge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1C601C" w:rsidRPr="00FC600C" w:rsidRDefault="001C601C" w:rsidP="006C15B9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ให้บริการที่เกินความคาดหวัง แม้ต้องใช้เวลา หรือความพยายามอย่างมาก 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วลาแก่ผู้รับบริการเป็นพิเศษ เพื่อช่วยแก้ปัญหาให้แก่ผู้รับบริการ</w:t>
            </w:r>
          </w:p>
          <w:p w:rsidR="001C601C" w:rsidRPr="00FC600C" w:rsidRDefault="001C601C" w:rsidP="001C601C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ข้อมูล ข่าวสาร ที่เกี่ยวข้องกับงานที่กำลังให้บริการอยู่ซึ่งเป็นประโยชน์แก่ผู้รับบริการ แม้ว่าผู้รับบริการจะไม่ได้ถามถึง หรือไม่ทราบมาก่อน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เสนอวิธีการในการให้บริการที่ผู้รับ</w:t>
            </w:r>
          </w:p>
          <w:p w:rsidR="001C601C" w:rsidRPr="00FC600C" w:rsidRDefault="001C601C" w:rsidP="00610955">
            <w:pPr>
              <w:ind w:left="45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บริการจะได้รับประโยชน์สูงสุด</w:t>
            </w:r>
          </w:p>
        </w:tc>
        <w:tc>
          <w:tcPr>
            <w:tcW w:w="7966" w:type="dxa"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9D3" w:rsidRPr="00FC600C" w:rsidTr="001F2F4D">
        <w:trPr>
          <w:trHeight w:val="3254"/>
        </w:trPr>
        <w:tc>
          <w:tcPr>
            <w:tcW w:w="2547" w:type="dxa"/>
            <w:vMerge/>
            <w:shd w:val="clear" w:color="auto" w:fill="auto"/>
          </w:tcPr>
          <w:p w:rsidR="006B19D3" w:rsidRPr="00FC600C" w:rsidRDefault="006B19D3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6B19D3" w:rsidRPr="00FC600C" w:rsidRDefault="006B19D3" w:rsidP="001C601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๓ และเข้าใจและให้บริการที่ตรงตามความต้องการที่แท้จริงของผู้รับบริการได้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B19D3" w:rsidRPr="00FC600C" w:rsidRDefault="006B19D3" w:rsidP="001C601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  <w:p w:rsidR="006B19D3" w:rsidRPr="00FC600C" w:rsidRDefault="006B19D3" w:rsidP="002E1E08">
            <w:pPr>
              <w:ind w:left="459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ำแนะนำที่เป็นประโยชน์แก่ผู้รับบริการ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7966" w:type="dxa"/>
            <w:shd w:val="clear" w:color="auto" w:fill="auto"/>
          </w:tcPr>
          <w:p w:rsidR="006B19D3" w:rsidRPr="00FC600C" w:rsidRDefault="006B19D3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601C" w:rsidRPr="00FC600C" w:rsidTr="001F2F4D">
        <w:trPr>
          <w:trHeight w:val="3978"/>
        </w:trPr>
        <w:tc>
          <w:tcPr>
            <w:tcW w:w="2547" w:type="dxa"/>
            <w:vMerge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1C601C" w:rsidRPr="00FC600C" w:rsidRDefault="00020A9C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C601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="001C601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1C601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ให้บริการที่เป็นประโยชน์อย่างแท้จริงให้แก่ผู้รับบริการ</w:t>
            </w:r>
            <w:r w:rsidR="001C601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1C601C" w:rsidRPr="00FC600C" w:rsidRDefault="001C601C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ิดถึงผลประโยชน์ของผู้รับบริการในระยะยาว และพร้อมที่จะเปลี่ยนวิธีหรือขั้นตอนการให้บริการเพื่อประโยชน์สูงสุดของผู้รับบริการ</w:t>
            </w:r>
          </w:p>
          <w:p w:rsidR="001C601C" w:rsidRPr="00FC600C" w:rsidRDefault="001C601C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ที่ปรึกษาที่มีส่วนช่วยในการตัดสินใจที่ผู้รับบริการไว้วางใจ</w:t>
            </w:r>
          </w:p>
          <w:p w:rsidR="001C601C" w:rsidRDefault="001C601C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 ปัญหา โอกาส เพื่อเป็นประโยชน์อย่างแท้จริงของผู้รับบริการ</w:t>
            </w:r>
          </w:p>
          <w:p w:rsidR="001F2F4D" w:rsidRDefault="001F2F4D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2F4D" w:rsidRDefault="001F2F4D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2F4D" w:rsidRDefault="001F2F4D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2F4D" w:rsidRDefault="001F2F4D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2F4D" w:rsidRPr="00FC600C" w:rsidRDefault="001F2F4D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6" w:type="dxa"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192"/>
        </w:trPr>
        <w:tc>
          <w:tcPr>
            <w:tcW w:w="2547" w:type="dxa"/>
            <w:vMerge w:val="restart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3) การสั่งสมความเชี่ยวชาญ</w:t>
            </w:r>
          </w:p>
          <w:p w:rsidR="00C0201A" w:rsidRPr="00FC600C" w:rsidRDefault="00884F92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นงานอาชีพ 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นใจใฝ่รู้ สั่งสมความรู้ความสามารถของตนในการปฏิบัติหน้าที่ราชการ ด้วยการศึกษา ค้นคว้า และพัฒนาตนเองอย่างต่อเนื่อง จนสามารถประยุกต์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วามรู้เชิงวิชาการและเทคโนโลยีต่างๆเข้ากับการปฏิบัติราชการให้เกิดผลสัมฤทธิ์</w:t>
            </w:r>
          </w:p>
        </w:tc>
        <w:tc>
          <w:tcPr>
            <w:tcW w:w="4224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C0201A" w:rsidRPr="00FC600C" w:rsidRDefault="00C0201A" w:rsidP="00C0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732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020A9C" w:rsidP="00020A9C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A9C" w:rsidRPr="00FC600C" w:rsidTr="001F2F4D">
        <w:trPr>
          <w:trHeight w:val="2893"/>
        </w:trPr>
        <w:tc>
          <w:tcPr>
            <w:tcW w:w="2547" w:type="dxa"/>
            <w:vMerge/>
            <w:shd w:val="clear" w:color="auto" w:fill="auto"/>
          </w:tcPr>
          <w:p w:rsidR="00020A9C" w:rsidRPr="00FC600C" w:rsidRDefault="00020A9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020A9C" w:rsidRPr="00FC600C" w:rsidRDefault="00F033CA" w:rsidP="00F033CA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="00020A9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020A9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ในสาขาอาชีพของตน หรือที่เกี่ยวข้อง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20A9C" w:rsidRPr="00FC600C" w:rsidRDefault="00020A9C" w:rsidP="00854859">
            <w:pPr>
              <w:tabs>
                <w:tab w:val="left" w:pos="1680"/>
              </w:tabs>
              <w:ind w:left="60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หาความรู้ สนใจเทคโนโลยีและองค์ความรู้ใหม่ๆ</w:t>
            </w:r>
            <w:r w:rsidR="00E94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ขาอาชีพของตน</w:t>
            </w:r>
          </w:p>
          <w:p w:rsidR="00020A9C" w:rsidRPr="00FC600C" w:rsidRDefault="00854859" w:rsidP="00854859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ความสามารถของตนให้ดียิ่งขึ้น</w:t>
            </w:r>
          </w:p>
          <w:p w:rsidR="00020A9C" w:rsidRPr="00FC600C" w:rsidRDefault="00854859" w:rsidP="00854859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ทคโนโลยี และความรู้ใหม่ๆอยู่เสมอ</w:t>
            </w:r>
          </w:p>
          <w:p w:rsidR="00020A9C" w:rsidRPr="00FC600C" w:rsidRDefault="00020A9C" w:rsidP="00854859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การสืบค้นข้อมูลจากแหล่งต่างๆที่เป็นประโยชน์ต่อการปฏิบัติราชการ</w:t>
            </w:r>
          </w:p>
        </w:tc>
        <w:tc>
          <w:tcPr>
            <w:tcW w:w="7966" w:type="dxa"/>
            <w:shd w:val="clear" w:color="auto" w:fill="auto"/>
          </w:tcPr>
          <w:p w:rsidR="00020A9C" w:rsidRPr="00FC600C" w:rsidRDefault="00020A9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4B41" w:rsidRPr="00FC600C" w:rsidTr="001F2F4D">
        <w:trPr>
          <w:trHeight w:val="2531"/>
        </w:trPr>
        <w:tc>
          <w:tcPr>
            <w:tcW w:w="2547" w:type="dxa"/>
            <w:vMerge/>
            <w:shd w:val="clear" w:color="auto" w:fill="auto"/>
          </w:tcPr>
          <w:p w:rsidR="00E94B41" w:rsidRPr="00FC600C" w:rsidRDefault="00E94B41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E94B41" w:rsidRPr="00FC600C" w:rsidRDefault="00E94B41" w:rsidP="00E94B4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มีความรู้ในวิชาการ และเทคโนโลยีใหม่ๆในสาขาอาชีพของตน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94B41" w:rsidRPr="00FC600C" w:rsidRDefault="00E94B41" w:rsidP="00E94B41">
            <w:pPr>
              <w:tabs>
                <w:tab w:val="left" w:pos="1680"/>
              </w:tabs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อบรู้ในเทคโนโลยีหรือองค์ความรู้ใหม่ๆในสาขาอาชีพของตนหรือที่เกี่ยวข้อง ซึ่งอาจมีผลกระทบต่อการปฏิบัติหน้าที่ราชการของตน</w:t>
            </w:r>
          </w:p>
          <w:p w:rsidR="00E94B41" w:rsidRPr="00FC600C" w:rsidRDefault="00E94B41" w:rsidP="00E94B41">
            <w:pPr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7966" w:type="dxa"/>
            <w:shd w:val="clear" w:color="auto" w:fill="auto"/>
          </w:tcPr>
          <w:p w:rsidR="00E94B41" w:rsidRPr="00FC600C" w:rsidRDefault="00E94B41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2506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1F1ED4" w:rsidP="00FB627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B6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สามารถนำความรู้วิทยาการ หรือ เทคโนโลยีใหม่ๆมาปรับใช้กับการปฏิบัติหน้าที่ราชการ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C0201A" w:rsidRPr="00FC600C" w:rsidRDefault="00C0201A" w:rsidP="00183324">
            <w:pPr>
              <w:tabs>
                <w:tab w:val="left" w:pos="1680"/>
              </w:tabs>
              <w:ind w:left="600" w:hanging="600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F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วิชาการ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คโนโลยีใหม่ๆมาประยุกต์ใช้ในการปฏิบัติหน้าที่ราชการได้</w:t>
            </w:r>
          </w:p>
          <w:p w:rsidR="00C0201A" w:rsidRPr="00FC600C" w:rsidRDefault="00C0201A" w:rsidP="001F1ED4">
            <w:pPr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F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1680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FB6271" w:rsidP="00FB627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C0201A" w:rsidRPr="00FC600C" w:rsidRDefault="00C0201A" w:rsidP="001F2F4D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ู้ ความเชี่ยวชาญในเรื่องที่มี</w:t>
            </w:r>
            <w:r w:rsidR="001F2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เป็น</w:t>
            </w:r>
          </w:p>
          <w:p w:rsidR="00C0201A" w:rsidRPr="00FC600C" w:rsidRDefault="00C0201A" w:rsidP="00975433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proofErr w:type="spellStart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ห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ารและสามารถนำความรู้ไปปรับใช้ได้อย่าง</w:t>
            </w:r>
            <w:r w:rsidR="00975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ขวาง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847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C0201A" w:rsidP="00975433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นำความรู้เชิง</w:t>
            </w:r>
            <w:proofErr w:type="spellStart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งตนไปใช้ในการสร้างวิสัยทัศน์ เพื่อการปฏิบัติงานในอนาคต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CD8" w:rsidRPr="00FC600C" w:rsidTr="001F2F4D">
        <w:trPr>
          <w:trHeight w:val="3254"/>
        </w:trPr>
        <w:tc>
          <w:tcPr>
            <w:tcW w:w="2547" w:type="dxa"/>
            <w:vMerge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EA2CD8" w:rsidRPr="00FC600C" w:rsidRDefault="00EA2CD8" w:rsidP="00EA2CD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EA2CD8" w:rsidRPr="00FC600C" w:rsidRDefault="00EA2CD8" w:rsidP="00EA2CD8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เกิดบรรยากาศแห่งการพัฒนาความเชี่ยวชาญในองค์กร ด้วยการจัดสรรทรัพยากร เครื่องมือ อุปกรณ์ที่เอื้อต่อการพัฒนา</w:t>
            </w:r>
          </w:p>
          <w:p w:rsidR="006B19D3" w:rsidRPr="00FC600C" w:rsidRDefault="00EA2CD8" w:rsidP="006B19D3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ให้ส่วนราชการนำเทคโนโลยี ความรู้ หรือ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ารใหม่ๆมาใช้ในการปฏิบัติหน้าที่ราชการในงานอย่างต่อเนื่อง</w:t>
            </w:r>
          </w:p>
        </w:tc>
        <w:tc>
          <w:tcPr>
            <w:tcW w:w="7966" w:type="dxa"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1F2F4D">
        <w:trPr>
          <w:trHeight w:val="535"/>
        </w:trPr>
        <w:tc>
          <w:tcPr>
            <w:tcW w:w="2547" w:type="dxa"/>
            <w:vMerge w:val="restart"/>
            <w:shd w:val="clear" w:color="auto" w:fill="auto"/>
          </w:tcPr>
          <w:p w:rsidR="00FC600C" w:rsidRPr="00FC600C" w:rsidRDefault="00FC600C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) การยึดมั่นในความถูกต้อง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ธรรม และจริยธรรม (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grity-ING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ตนและประพฤติปฏิบัติอย่างถูกต้องเหมาะสม ทั้งตามกฎหมาย คุณธรรม จรรยาบรรณแห่งวิชาชีพ และจรรยาข้าราชการเพื่อรักษาศักดิ์ศรีแห่งความเป็นข้าราชการ</w:t>
            </w:r>
          </w:p>
          <w:p w:rsidR="00FC600C" w:rsidRPr="00FC600C" w:rsidRDefault="00FC600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FC600C" w:rsidRPr="00FC600C" w:rsidRDefault="00FC600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7966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1F2F4D">
        <w:trPr>
          <w:trHeight w:val="673"/>
        </w:trPr>
        <w:tc>
          <w:tcPr>
            <w:tcW w:w="2547" w:type="dxa"/>
            <w:vMerge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FC600C" w:rsidRPr="00FC600C" w:rsidRDefault="00EA2CD8" w:rsidP="00EA2CD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7966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CD8" w:rsidRPr="00FC600C" w:rsidTr="001F2F4D">
        <w:trPr>
          <w:trHeight w:val="2074"/>
        </w:trPr>
        <w:tc>
          <w:tcPr>
            <w:tcW w:w="2547" w:type="dxa"/>
            <w:vMerge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EA2CD8" w:rsidRPr="00FC600C" w:rsidRDefault="00EA2CD8" w:rsidP="00610955">
            <w:pPr>
              <w:tabs>
                <w:tab w:val="left" w:pos="168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1833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สุจริต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EA2CD8" w:rsidRPr="00FC600C" w:rsidRDefault="00183324" w:rsidP="00183324">
            <w:pPr>
              <w:tabs>
                <w:tab w:val="left" w:pos="1680"/>
              </w:tabs>
              <w:ind w:left="459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2CD8"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EA2CD8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2CD8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สุจริต ไม่เลือกปฏิบัติ ถูกต้อง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A2CD8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และวินัยข้าราชการ</w:t>
            </w:r>
          </w:p>
          <w:p w:rsidR="00EA2CD8" w:rsidRPr="00FC600C" w:rsidRDefault="00EA2CD8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ตามหลักวิชาชีพอย่างสุจริต</w:t>
            </w:r>
          </w:p>
        </w:tc>
        <w:tc>
          <w:tcPr>
            <w:tcW w:w="7966" w:type="dxa"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CD8" w:rsidRPr="00FC600C" w:rsidTr="001F2F4D">
        <w:trPr>
          <w:trHeight w:val="1944"/>
        </w:trPr>
        <w:tc>
          <w:tcPr>
            <w:tcW w:w="2547" w:type="dxa"/>
            <w:vMerge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EA2CD8" w:rsidRPr="00FC600C" w:rsidRDefault="00EA2CD8" w:rsidP="00EA2CD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มีสัจจะเชื่อถือได้</w:t>
            </w:r>
          </w:p>
          <w:p w:rsidR="00EA2CD8" w:rsidRPr="00FC600C" w:rsidRDefault="00EA2CD8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ำพูด มีสัจจะ และเชื่อถือได้</w:t>
            </w:r>
          </w:p>
          <w:p w:rsidR="00EA2CD8" w:rsidRPr="00FC600C" w:rsidRDefault="00EA2CD8" w:rsidP="001F2F4D">
            <w:pPr>
              <w:tabs>
                <w:tab w:val="left" w:pos="1680"/>
              </w:tabs>
              <w:ind w:left="601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19D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</w:t>
            </w:r>
            <w:proofErr w:type="spellStart"/>
            <w:r w:rsidR="006B19D3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ฎ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ถึงความมีจิตสำนึกในความเป็นข้าราชการ</w:t>
            </w:r>
          </w:p>
        </w:tc>
        <w:tc>
          <w:tcPr>
            <w:tcW w:w="7966" w:type="dxa"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CD8" w:rsidRPr="00FC600C" w:rsidTr="001F2F4D">
        <w:trPr>
          <w:trHeight w:val="2170"/>
        </w:trPr>
        <w:tc>
          <w:tcPr>
            <w:tcW w:w="2547" w:type="dxa"/>
            <w:vMerge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EA2CD8" w:rsidRPr="00FC600C" w:rsidRDefault="00EA2CD8" w:rsidP="00EA2CD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ยึดมั่นในหลักการ </w:t>
            </w:r>
          </w:p>
          <w:p w:rsidR="00EA2CD8" w:rsidRPr="00FC600C" w:rsidRDefault="00EA2CD8" w:rsidP="00EA2CD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หลักการ จรรยาบรรณแห่งวิชาชีพและจรรยาข้าราชการไม่เบี่ยงเบนด้วยอคติหรือผลประโยชน์ กล้ารับผิดและรับผิดชอบ</w:t>
            </w:r>
          </w:p>
          <w:p w:rsidR="00EA2CD8" w:rsidRPr="00FC600C" w:rsidRDefault="00EA2CD8" w:rsidP="00EA2CD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ความสุขส่วนตน เพื่อให้เกิดประโยชน์แก่ทางราชการ</w:t>
            </w:r>
          </w:p>
        </w:tc>
        <w:tc>
          <w:tcPr>
            <w:tcW w:w="7966" w:type="dxa"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66A" w:rsidRPr="00FC600C" w:rsidTr="001F2F4D">
        <w:trPr>
          <w:trHeight w:val="2170"/>
        </w:trPr>
        <w:tc>
          <w:tcPr>
            <w:tcW w:w="2547" w:type="dxa"/>
            <w:vMerge/>
            <w:shd w:val="clear" w:color="auto" w:fill="auto"/>
          </w:tcPr>
          <w:p w:rsidR="0041266A" w:rsidRPr="00FC600C" w:rsidRDefault="0041266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41266A" w:rsidRPr="00FC600C" w:rsidRDefault="0041266A" w:rsidP="0020357F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ยืนหยัดเพื่อความถูกต้อ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1266A" w:rsidRPr="00FC600C" w:rsidRDefault="0041266A" w:rsidP="00D056DF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ืนหยัดเพื่อความถูกต้อง โดยมุ่งพิทักษ์ผลประโยชน์ของทางราชการ แม้ตกอยู่ในสถานการณ์ที่อาจยากลำบาก</w:t>
            </w:r>
          </w:p>
          <w:p w:rsidR="0041266A" w:rsidRPr="00FC600C" w:rsidRDefault="0041266A" w:rsidP="00D056DF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ตัดสินใจ ปฏิบัติหน้าที่ราชการด้วยความถูกต้อง เป็นธรรมแม้อาจก่อความไม่พึงพอใจให้แก่ผู้เสียประโยชน์</w:t>
            </w:r>
          </w:p>
        </w:tc>
        <w:tc>
          <w:tcPr>
            <w:tcW w:w="7966" w:type="dxa"/>
            <w:shd w:val="clear" w:color="auto" w:fill="auto"/>
          </w:tcPr>
          <w:p w:rsidR="0041266A" w:rsidRPr="00FC600C" w:rsidRDefault="0041266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1F2F4D">
        <w:trPr>
          <w:trHeight w:val="967"/>
        </w:trPr>
        <w:tc>
          <w:tcPr>
            <w:tcW w:w="2547" w:type="dxa"/>
            <w:vMerge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FC600C" w:rsidRPr="00FC600C" w:rsidRDefault="0020357F" w:rsidP="0020357F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๔ และอุทิศตนเพื่อความยุติรรม </w:t>
            </w:r>
          </w:p>
          <w:p w:rsidR="00F57B6C" w:rsidRDefault="00FC600C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 ต่อความมั่นคงในตำแหน่งหน้าที่การงานหรืออาจเสี่ยงภัยต่อชีวิต</w:t>
            </w: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Pr="00F32A68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66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1F2F4D">
        <w:trPr>
          <w:trHeight w:val="422"/>
        </w:trPr>
        <w:tc>
          <w:tcPr>
            <w:tcW w:w="2547" w:type="dxa"/>
            <w:vMerge w:val="restart"/>
            <w:shd w:val="clear" w:color="auto" w:fill="auto"/>
          </w:tcPr>
          <w:p w:rsidR="00FC600C" w:rsidRPr="00FC600C" w:rsidRDefault="00FC600C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5) การทำงาน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ทีม (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eamwork-TW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ั้งใจที่จะทำงานร่วมกับผู้อื่น เป็นส่วนหนึ่งของทีม หน่วยงาน หรือส่วนราชการ 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ปฏิบัติมีฐานะเป็นสมาชิก ไม่จำเป็นต้องมีฐานะหัวหน้าทีม รวมทั้งความสามารถ</w:t>
            </w:r>
          </w:p>
          <w:p w:rsidR="00FC600C" w:rsidRPr="00F32A68" w:rsidRDefault="00FC600C" w:rsidP="00C02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ร้างและรักษาสัมพันธภาพกับสมาชิกในทีม</w:t>
            </w:r>
          </w:p>
        </w:tc>
        <w:tc>
          <w:tcPr>
            <w:tcW w:w="4224" w:type="dxa"/>
            <w:shd w:val="clear" w:color="auto" w:fill="auto"/>
          </w:tcPr>
          <w:p w:rsidR="00FC600C" w:rsidRPr="00FC600C" w:rsidRDefault="00FC600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7966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1F2F4D">
        <w:trPr>
          <w:trHeight w:val="413"/>
        </w:trPr>
        <w:tc>
          <w:tcPr>
            <w:tcW w:w="2547" w:type="dxa"/>
            <w:vMerge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FC600C" w:rsidRPr="00FC600C" w:rsidRDefault="009E6C85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7966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1F2F4D">
        <w:trPr>
          <w:trHeight w:val="2365"/>
        </w:trPr>
        <w:tc>
          <w:tcPr>
            <w:tcW w:w="2547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E6C85" w:rsidRPr="00FC600C" w:rsidRDefault="009E6C85" w:rsidP="00177D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หน้าที่ของตนในทีมให้สำเร็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E6C85" w:rsidRPr="00FC600C" w:rsidRDefault="009E6C85" w:rsidP="00177D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177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ตัดสินใจของทีม และทำงานในส่วนที่ตนได้รับมอบหมาย</w:t>
            </w:r>
          </w:p>
          <w:p w:rsidR="009E6C85" w:rsidRPr="00FC600C" w:rsidRDefault="009E6C85" w:rsidP="00177D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ให้สมาชิกทราบความคืบหน้าของการดำเนินงานของตนในทีม</w:t>
            </w:r>
          </w:p>
          <w:p w:rsidR="009E6C85" w:rsidRPr="00FC600C" w:rsidRDefault="009E6C85" w:rsidP="00177D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ที่เป็นประโยชน์ต่อการทำงานของทีม</w:t>
            </w:r>
          </w:p>
        </w:tc>
        <w:tc>
          <w:tcPr>
            <w:tcW w:w="7966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1F2F4D">
        <w:trPr>
          <w:trHeight w:val="2555"/>
        </w:trPr>
        <w:tc>
          <w:tcPr>
            <w:tcW w:w="2547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E6C85" w:rsidRPr="00FC600C" w:rsidRDefault="009E6C85" w:rsidP="0060581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605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ให้ความร่วมมือในการทำงานกับเพื่อนร่วมงาน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E6C85" w:rsidRPr="00FC600C" w:rsidRDefault="009E6C85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ัมพันธ์ เข้ากับผู้อื่นในกลุ่มได้ดี</w:t>
            </w:r>
          </w:p>
          <w:p w:rsidR="009E6C85" w:rsidRPr="00FC600C" w:rsidRDefault="009E6C85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ผู้อื่นในทีมด้วยดี</w:t>
            </w:r>
          </w:p>
          <w:p w:rsidR="009E6C85" w:rsidRPr="00FC600C" w:rsidRDefault="009E6C85" w:rsidP="0060232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ถึงเพื่อ</w:t>
            </w:r>
            <w:r w:rsidR="00C06805">
              <w:rPr>
                <w:rFonts w:ascii="TH SarabunIT๙" w:hAnsi="TH SarabunIT๙" w:cs="TH SarabunIT๙"/>
                <w:sz w:val="32"/>
                <w:szCs w:val="32"/>
                <w:cs/>
              </w:rPr>
              <w:t>นร่วมงานในเชิงสร้างสรรค์และแสด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ั่นในศักยภาพของเพื่อนร่วมทีม ทั้งต่อหน้าและลับหลัง</w:t>
            </w:r>
          </w:p>
        </w:tc>
        <w:tc>
          <w:tcPr>
            <w:tcW w:w="7966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1F2F4D">
        <w:trPr>
          <w:trHeight w:val="2921"/>
        </w:trPr>
        <w:tc>
          <w:tcPr>
            <w:tcW w:w="2547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E6C85" w:rsidRPr="00FC600C" w:rsidRDefault="009E6C85" w:rsidP="002C2783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2C2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ประสานความร่วมมือของสมาชิกในทีม </w:t>
            </w:r>
          </w:p>
          <w:p w:rsidR="009E6C85" w:rsidRPr="00FC600C" w:rsidRDefault="009E6C85" w:rsidP="00444EC0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เห็นของสมาชิกในทีม และเต็มใจเรียนรู้จากผู้อื่น</w:t>
            </w:r>
          </w:p>
          <w:p w:rsidR="009E6C85" w:rsidRPr="00FC600C" w:rsidRDefault="009E6C85" w:rsidP="00444EC0">
            <w:pPr>
              <w:tabs>
                <w:tab w:val="left" w:pos="1680"/>
              </w:tabs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หรือวางแผนร่วมกันในทีมจากความคิดเห็นของเพื่อนร่วมทีม</w:t>
            </w:r>
          </w:p>
          <w:p w:rsidR="009E6C85" w:rsidRPr="00FC600C" w:rsidRDefault="009E6C85" w:rsidP="00444EC0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7966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1F2F4D">
        <w:trPr>
          <w:trHeight w:val="2308"/>
        </w:trPr>
        <w:tc>
          <w:tcPr>
            <w:tcW w:w="2547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E6C85" w:rsidRPr="00FC600C" w:rsidRDefault="009E6C85" w:rsidP="002C2783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2C2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สนับสนุน</w:t>
            </w:r>
            <w:r w:rsidR="002C2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ยเหลือเพื่อนร่วมทีม เพื่อให้งานประสบความสำเร็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</w:p>
          <w:p w:rsidR="009E6C85" w:rsidRPr="00FC600C" w:rsidRDefault="009E6C85" w:rsidP="0060232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 และให้กำลังใจเพื่อนร่วมทีมอย่างจริงใจ</w:t>
            </w:r>
          </w:p>
          <w:p w:rsidR="009E6C85" w:rsidRPr="00FC600C" w:rsidRDefault="009E6C85" w:rsidP="0060232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ช่วยเหลือเกื้อกูลแก่เพื่อนร่วมทีมแม้ไม่มีการร้องขอ</w:t>
            </w:r>
          </w:p>
          <w:p w:rsidR="009E6C85" w:rsidRPr="00FC600C" w:rsidRDefault="009E6C85" w:rsidP="0060232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มิตรภาพอันดีระหว่างเพื่อนร่วมทีมเพื่อช่วยเหลือกันในวาระต่างๆให้งานสำเร็จ</w:t>
            </w:r>
          </w:p>
        </w:tc>
        <w:tc>
          <w:tcPr>
            <w:tcW w:w="7966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1F2F4D">
        <w:trPr>
          <w:trHeight w:val="3400"/>
        </w:trPr>
        <w:tc>
          <w:tcPr>
            <w:tcW w:w="2547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E6C85" w:rsidRPr="00FC600C" w:rsidRDefault="009E6C85" w:rsidP="00415025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๔ และสามารถนำทีมให้ปฏิบัติภารกิจให้ได้ผลสำเร็จ  </w:t>
            </w:r>
          </w:p>
          <w:p w:rsidR="009E6C85" w:rsidRPr="00FC600C" w:rsidRDefault="009E6C85" w:rsidP="005027D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สามัคคีในทีม โดยไม่คำนึงความชอบหรือไม่</w:t>
            </w:r>
            <w:r w:rsidR="00502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ชอบส่วนตน</w:t>
            </w:r>
          </w:p>
          <w:p w:rsidR="009E6C85" w:rsidRPr="00FC600C" w:rsidRDefault="009E6C85" w:rsidP="005027D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:rsidR="009E6C85" w:rsidRPr="00FC600C" w:rsidRDefault="009E6C85" w:rsidP="005027D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7966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D74F6" w:rsidRPr="00C0201A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3A7356" w:rsidRPr="00C0201A" w:rsidRDefault="003A7356" w:rsidP="003A7356">
      <w:pPr>
        <w:ind w:left="-720"/>
        <w:rPr>
          <w:rFonts w:ascii="TH SarabunIT๙" w:hAnsi="TH SarabunIT๙" w:cs="TH SarabunIT๙"/>
          <w:sz w:val="16"/>
          <w:szCs w:val="16"/>
        </w:rPr>
      </w:pPr>
    </w:p>
    <w:p w:rsidR="003A7356" w:rsidRPr="00C0201A" w:rsidRDefault="003A7356" w:rsidP="003A7356">
      <w:pPr>
        <w:rPr>
          <w:rFonts w:ascii="TH SarabunIT๙" w:hAnsi="TH SarabunIT๙" w:cs="TH SarabunIT๙"/>
          <w:sz w:val="22"/>
          <w:szCs w:val="22"/>
        </w:rPr>
      </w:pPr>
    </w:p>
    <w:p w:rsidR="003A7356" w:rsidRPr="00C0201A" w:rsidRDefault="003A7356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3A7356" w:rsidRDefault="003A7356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F1586" w:rsidRDefault="007F1586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32A68" w:rsidRDefault="00F32A6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Pr="00DE078A" w:rsidRDefault="00490B05" w:rsidP="0091739F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490B05" w:rsidRPr="00DE078A" w:rsidSect="001F2F4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14"/>
  </w:num>
  <w:num w:numId="10">
    <w:abstractNumId w:val="2"/>
  </w:num>
  <w:num w:numId="11">
    <w:abstractNumId w:val="11"/>
  </w:num>
  <w:num w:numId="12">
    <w:abstractNumId w:val="19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62D28"/>
    <w:rsid w:val="000640A9"/>
    <w:rsid w:val="00064C91"/>
    <w:rsid w:val="000653E1"/>
    <w:rsid w:val="000663CF"/>
    <w:rsid w:val="00066E9F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47E"/>
    <w:rsid w:val="000A4E84"/>
    <w:rsid w:val="000B2ED7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07E58"/>
    <w:rsid w:val="001137A7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656"/>
    <w:rsid w:val="0016020B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7709"/>
    <w:rsid w:val="001A7FA3"/>
    <w:rsid w:val="001B03DA"/>
    <w:rsid w:val="001B3B1F"/>
    <w:rsid w:val="001B47E3"/>
    <w:rsid w:val="001B50B6"/>
    <w:rsid w:val="001C283D"/>
    <w:rsid w:val="001C601C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2F4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2457"/>
    <w:rsid w:val="00227AF7"/>
    <w:rsid w:val="00230AEA"/>
    <w:rsid w:val="00230F65"/>
    <w:rsid w:val="00231256"/>
    <w:rsid w:val="00231A5A"/>
    <w:rsid w:val="00234A57"/>
    <w:rsid w:val="00235A6D"/>
    <w:rsid w:val="002371D3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813C2"/>
    <w:rsid w:val="00281A3F"/>
    <w:rsid w:val="002837FC"/>
    <w:rsid w:val="002877D9"/>
    <w:rsid w:val="002933F4"/>
    <w:rsid w:val="00296B3B"/>
    <w:rsid w:val="002A4F2E"/>
    <w:rsid w:val="002A7258"/>
    <w:rsid w:val="002B3E42"/>
    <w:rsid w:val="002B6E02"/>
    <w:rsid w:val="002B75ED"/>
    <w:rsid w:val="002C2783"/>
    <w:rsid w:val="002C47F4"/>
    <w:rsid w:val="002D267A"/>
    <w:rsid w:val="002D38C4"/>
    <w:rsid w:val="002D4802"/>
    <w:rsid w:val="002D5D88"/>
    <w:rsid w:val="002D7944"/>
    <w:rsid w:val="002E6F26"/>
    <w:rsid w:val="002F0638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30A72"/>
    <w:rsid w:val="003313D1"/>
    <w:rsid w:val="00341231"/>
    <w:rsid w:val="00343171"/>
    <w:rsid w:val="00344FF2"/>
    <w:rsid w:val="00346804"/>
    <w:rsid w:val="0035075F"/>
    <w:rsid w:val="0035535C"/>
    <w:rsid w:val="003604CD"/>
    <w:rsid w:val="003646B2"/>
    <w:rsid w:val="0036482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E2D2C"/>
    <w:rsid w:val="003E6097"/>
    <w:rsid w:val="003E79A2"/>
    <w:rsid w:val="00403373"/>
    <w:rsid w:val="00405810"/>
    <w:rsid w:val="00406135"/>
    <w:rsid w:val="0041140F"/>
    <w:rsid w:val="0041266A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D5E95"/>
    <w:rsid w:val="004D6FA9"/>
    <w:rsid w:val="004E425A"/>
    <w:rsid w:val="004E65B7"/>
    <w:rsid w:val="004E6D00"/>
    <w:rsid w:val="004F2CA8"/>
    <w:rsid w:val="004F47C3"/>
    <w:rsid w:val="00501469"/>
    <w:rsid w:val="00501621"/>
    <w:rsid w:val="005027D6"/>
    <w:rsid w:val="0050358A"/>
    <w:rsid w:val="0050708A"/>
    <w:rsid w:val="005109C6"/>
    <w:rsid w:val="00511F68"/>
    <w:rsid w:val="00515FBD"/>
    <w:rsid w:val="0051618B"/>
    <w:rsid w:val="00516B5F"/>
    <w:rsid w:val="00520405"/>
    <w:rsid w:val="00523B9F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83AA6"/>
    <w:rsid w:val="0058656A"/>
    <w:rsid w:val="00587042"/>
    <w:rsid w:val="005973D4"/>
    <w:rsid w:val="005A0A67"/>
    <w:rsid w:val="005A0EB9"/>
    <w:rsid w:val="005A1C8F"/>
    <w:rsid w:val="005A330B"/>
    <w:rsid w:val="005B2678"/>
    <w:rsid w:val="005B5656"/>
    <w:rsid w:val="005C054A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A1613"/>
    <w:rsid w:val="006A2FA7"/>
    <w:rsid w:val="006A53A6"/>
    <w:rsid w:val="006B19D3"/>
    <w:rsid w:val="006C15B9"/>
    <w:rsid w:val="006D18B2"/>
    <w:rsid w:val="006D1E03"/>
    <w:rsid w:val="006D5830"/>
    <w:rsid w:val="006E5371"/>
    <w:rsid w:val="006E6ABE"/>
    <w:rsid w:val="006F1281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3CFE"/>
    <w:rsid w:val="0080413E"/>
    <w:rsid w:val="0080649F"/>
    <w:rsid w:val="0080672B"/>
    <w:rsid w:val="00806D20"/>
    <w:rsid w:val="00812D76"/>
    <w:rsid w:val="00813742"/>
    <w:rsid w:val="008215F4"/>
    <w:rsid w:val="00821C3F"/>
    <w:rsid w:val="00822E14"/>
    <w:rsid w:val="00831D67"/>
    <w:rsid w:val="00832BC0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6079"/>
    <w:rsid w:val="00962406"/>
    <w:rsid w:val="009662B9"/>
    <w:rsid w:val="009709E2"/>
    <w:rsid w:val="00975433"/>
    <w:rsid w:val="00976B27"/>
    <w:rsid w:val="00976BFE"/>
    <w:rsid w:val="009938C1"/>
    <w:rsid w:val="009946FF"/>
    <w:rsid w:val="009955B4"/>
    <w:rsid w:val="00996FF0"/>
    <w:rsid w:val="00997E36"/>
    <w:rsid w:val="009A33DC"/>
    <w:rsid w:val="009A7E55"/>
    <w:rsid w:val="009B5655"/>
    <w:rsid w:val="009B7EBB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52CB"/>
    <w:rsid w:val="00A05A41"/>
    <w:rsid w:val="00A06357"/>
    <w:rsid w:val="00A108D1"/>
    <w:rsid w:val="00A12CFB"/>
    <w:rsid w:val="00A131EC"/>
    <w:rsid w:val="00A132E5"/>
    <w:rsid w:val="00A14E83"/>
    <w:rsid w:val="00A150BE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17B9"/>
    <w:rsid w:val="00A540BC"/>
    <w:rsid w:val="00A57C79"/>
    <w:rsid w:val="00A62F27"/>
    <w:rsid w:val="00A64FB3"/>
    <w:rsid w:val="00A659B2"/>
    <w:rsid w:val="00A667E1"/>
    <w:rsid w:val="00A675C5"/>
    <w:rsid w:val="00A701A6"/>
    <w:rsid w:val="00A7740B"/>
    <w:rsid w:val="00A77E83"/>
    <w:rsid w:val="00A8443F"/>
    <w:rsid w:val="00A84D02"/>
    <w:rsid w:val="00A93267"/>
    <w:rsid w:val="00A9380D"/>
    <w:rsid w:val="00A96120"/>
    <w:rsid w:val="00A974D2"/>
    <w:rsid w:val="00AA3022"/>
    <w:rsid w:val="00AA64B7"/>
    <w:rsid w:val="00AA6EBA"/>
    <w:rsid w:val="00AB0FE0"/>
    <w:rsid w:val="00AB156E"/>
    <w:rsid w:val="00AB5947"/>
    <w:rsid w:val="00AB72DB"/>
    <w:rsid w:val="00AC07F9"/>
    <w:rsid w:val="00AC2AC8"/>
    <w:rsid w:val="00AC4E3B"/>
    <w:rsid w:val="00AC58E6"/>
    <w:rsid w:val="00AD0627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B032E1"/>
    <w:rsid w:val="00B05049"/>
    <w:rsid w:val="00B0613B"/>
    <w:rsid w:val="00B06932"/>
    <w:rsid w:val="00B12112"/>
    <w:rsid w:val="00B1311B"/>
    <w:rsid w:val="00B15BAC"/>
    <w:rsid w:val="00B17B53"/>
    <w:rsid w:val="00B21C5B"/>
    <w:rsid w:val="00B2225B"/>
    <w:rsid w:val="00B358ED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3D04"/>
    <w:rsid w:val="00BE4B00"/>
    <w:rsid w:val="00C0201A"/>
    <w:rsid w:val="00C06805"/>
    <w:rsid w:val="00C10926"/>
    <w:rsid w:val="00C1525B"/>
    <w:rsid w:val="00C158F1"/>
    <w:rsid w:val="00C21DA4"/>
    <w:rsid w:val="00C2215D"/>
    <w:rsid w:val="00C24D9A"/>
    <w:rsid w:val="00C24F44"/>
    <w:rsid w:val="00C36574"/>
    <w:rsid w:val="00C45193"/>
    <w:rsid w:val="00C47049"/>
    <w:rsid w:val="00C47FEA"/>
    <w:rsid w:val="00C501A0"/>
    <w:rsid w:val="00C6047D"/>
    <w:rsid w:val="00C611AF"/>
    <w:rsid w:val="00C625DB"/>
    <w:rsid w:val="00C64A38"/>
    <w:rsid w:val="00C6728F"/>
    <w:rsid w:val="00C7665B"/>
    <w:rsid w:val="00C80B12"/>
    <w:rsid w:val="00C816A0"/>
    <w:rsid w:val="00C824CE"/>
    <w:rsid w:val="00C83BEB"/>
    <w:rsid w:val="00C8475C"/>
    <w:rsid w:val="00C8614F"/>
    <w:rsid w:val="00C90780"/>
    <w:rsid w:val="00C909A9"/>
    <w:rsid w:val="00C90A3C"/>
    <w:rsid w:val="00C91A28"/>
    <w:rsid w:val="00C9259B"/>
    <w:rsid w:val="00CA10AF"/>
    <w:rsid w:val="00CB21A4"/>
    <w:rsid w:val="00CB3D18"/>
    <w:rsid w:val="00CC10E3"/>
    <w:rsid w:val="00CC198F"/>
    <w:rsid w:val="00CC3D26"/>
    <w:rsid w:val="00CC6CAF"/>
    <w:rsid w:val="00CD4F7C"/>
    <w:rsid w:val="00CE00D6"/>
    <w:rsid w:val="00CE03A5"/>
    <w:rsid w:val="00CE1DB8"/>
    <w:rsid w:val="00CE7CF0"/>
    <w:rsid w:val="00CF1433"/>
    <w:rsid w:val="00CF3953"/>
    <w:rsid w:val="00CF40B3"/>
    <w:rsid w:val="00CF74A2"/>
    <w:rsid w:val="00D01132"/>
    <w:rsid w:val="00D054A9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42756"/>
    <w:rsid w:val="00D447CA"/>
    <w:rsid w:val="00D471E1"/>
    <w:rsid w:val="00D47CFA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56E7"/>
    <w:rsid w:val="00DE0245"/>
    <w:rsid w:val="00DE078A"/>
    <w:rsid w:val="00DE0843"/>
    <w:rsid w:val="00DE67C2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B41"/>
    <w:rsid w:val="00EA223A"/>
    <w:rsid w:val="00EA2CD8"/>
    <w:rsid w:val="00EA4400"/>
    <w:rsid w:val="00EA64F6"/>
    <w:rsid w:val="00EC5238"/>
    <w:rsid w:val="00EC6BE9"/>
    <w:rsid w:val="00EC786B"/>
    <w:rsid w:val="00ED173A"/>
    <w:rsid w:val="00ED2283"/>
    <w:rsid w:val="00ED6DB5"/>
    <w:rsid w:val="00EE2D4B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3434"/>
    <w:rsid w:val="00F85C60"/>
    <w:rsid w:val="00F90DA0"/>
    <w:rsid w:val="00F9132E"/>
    <w:rsid w:val="00F9531B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0534-BC35-4D3B-8745-A844EC0F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3</cp:revision>
  <cp:lastPrinted>2016-11-28T04:53:00Z</cp:lastPrinted>
  <dcterms:created xsi:type="dcterms:W3CDTF">2017-08-01T07:05:00Z</dcterms:created>
  <dcterms:modified xsi:type="dcterms:W3CDTF">2017-08-01T07:16:00Z</dcterms:modified>
</cp:coreProperties>
</file>